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07"/>
        <w:gridCol w:w="714"/>
        <w:gridCol w:w="803"/>
        <w:gridCol w:w="1412"/>
        <w:gridCol w:w="55"/>
        <w:gridCol w:w="230"/>
        <w:gridCol w:w="634"/>
        <w:gridCol w:w="892"/>
        <w:gridCol w:w="803"/>
        <w:gridCol w:w="331"/>
        <w:gridCol w:w="740"/>
        <w:gridCol w:w="253"/>
        <w:gridCol w:w="394"/>
        <w:gridCol w:w="487"/>
        <w:gridCol w:w="741"/>
      </w:tblGrid>
      <w:tr w:rsidR="000A11B7" w:rsidRPr="000A5BAC" w14:paraId="50847A42" w14:textId="77777777" w:rsidTr="00E23A71">
        <w:trPr>
          <w:trHeight w:hRule="exact" w:val="1255"/>
        </w:trPr>
        <w:tc>
          <w:tcPr>
            <w:tcW w:w="10964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7A8B9FC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792480</wp:posOffset>
                  </wp:positionV>
                  <wp:extent cx="67722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570" y="2108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14:paraId="2CCDA7D9" w14:textId="77777777" w:rsidTr="00FB6212">
        <w:trPr>
          <w:trHeight w:hRule="exact" w:val="471"/>
        </w:trPr>
        <w:tc>
          <w:tcPr>
            <w:tcW w:w="2475" w:type="dxa"/>
            <w:gridSpan w:val="2"/>
          </w:tcPr>
          <w:p w14:paraId="05530987" w14:textId="77777777" w:rsidR="00D032A3" w:rsidRPr="00FB6212" w:rsidRDefault="00D032A3" w:rsidP="00D032A3">
            <w:pPr>
              <w:jc w:val="center"/>
              <w:rPr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Revizyon No</w:t>
            </w:r>
          </w:p>
          <w:p w14:paraId="5DA12176" w14:textId="0BB1F839" w:rsidR="00D032A3" w:rsidRPr="00FB6212" w:rsidRDefault="006E6CE0" w:rsidP="00C75D6A">
            <w:pPr>
              <w:jc w:val="center"/>
              <w:rPr>
                <w:sz w:val="20"/>
                <w:szCs w:val="20"/>
              </w:rPr>
            </w:pPr>
            <w:r w:rsidRPr="00FB6212">
              <w:rPr>
                <w:sz w:val="20"/>
                <w:szCs w:val="20"/>
              </w:rPr>
              <w:t>1</w:t>
            </w:r>
            <w:r w:rsidR="00C75D6A">
              <w:rPr>
                <w:sz w:val="20"/>
                <w:szCs w:val="20"/>
              </w:rPr>
              <w:t>3</w:t>
            </w:r>
          </w:p>
        </w:tc>
        <w:tc>
          <w:tcPr>
            <w:tcW w:w="3848" w:type="dxa"/>
            <w:gridSpan w:val="6"/>
          </w:tcPr>
          <w:p w14:paraId="098D8629" w14:textId="77777777" w:rsidR="00D032A3" w:rsidRPr="00FB6212" w:rsidRDefault="00D032A3" w:rsidP="00D032A3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Revizyon Tarihi</w:t>
            </w:r>
          </w:p>
          <w:p w14:paraId="156081A7" w14:textId="732946F8" w:rsidR="00D032A3" w:rsidRPr="00FB6212" w:rsidRDefault="00C75D6A" w:rsidP="00D0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</w:t>
            </w:r>
          </w:p>
        </w:tc>
        <w:tc>
          <w:tcPr>
            <w:tcW w:w="2766" w:type="dxa"/>
            <w:gridSpan w:val="4"/>
          </w:tcPr>
          <w:p w14:paraId="325AA455" w14:textId="77777777" w:rsidR="00D032A3" w:rsidRPr="00FB6212" w:rsidRDefault="00D032A3" w:rsidP="00D032A3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Yayın Tarihi</w:t>
            </w:r>
          </w:p>
          <w:p w14:paraId="5A5F215A" w14:textId="77777777" w:rsidR="00D032A3" w:rsidRPr="00FB6212" w:rsidRDefault="00D032A3" w:rsidP="00D032A3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sz w:val="20"/>
                <w:szCs w:val="20"/>
              </w:rPr>
              <w:t>20.04.2009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0E8F56AF" w14:textId="77777777" w:rsidR="00D032A3" w:rsidRPr="00FB6212" w:rsidRDefault="00D032A3" w:rsidP="00D032A3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Sayfa No</w:t>
            </w:r>
          </w:p>
          <w:p w14:paraId="2BFD3B03" w14:textId="77777777" w:rsidR="00D032A3" w:rsidRPr="00FB6212" w:rsidRDefault="00D032A3" w:rsidP="00D032A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6212">
              <w:rPr>
                <w:sz w:val="20"/>
                <w:szCs w:val="20"/>
              </w:rPr>
              <w:t>01/01</w:t>
            </w:r>
          </w:p>
        </w:tc>
      </w:tr>
      <w:tr w:rsidR="000A11B7" w:rsidRPr="000A5BAC" w14:paraId="51F6F60B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964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992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6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6"/>
            <w:shd w:val="clear" w:color="auto" w:fill="auto"/>
            <w:noWrap/>
          </w:tcPr>
          <w:p w14:paraId="53EF1E6A" w14:textId="77777777" w:rsidR="008800E2" w:rsidRDefault="008800E2" w:rsidP="008800E2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176E9F0E" w14:textId="77777777" w:rsidR="008800E2" w:rsidRPr="005B2BC7" w:rsidRDefault="008800E2" w:rsidP="008800E2">
            <w:pPr>
              <w:spacing w:line="360" w:lineRule="auto"/>
              <w:rPr>
                <w:b/>
                <w:bCs/>
                <w:color w:val="000000"/>
                <w:sz w:val="4"/>
                <w:szCs w:val="20"/>
              </w:rPr>
            </w:pPr>
          </w:p>
          <w:p w14:paraId="0466028B" w14:textId="09D887B3" w:rsidR="000A11B7" w:rsidRPr="000A5BAC" w:rsidRDefault="008800E2" w:rsidP="008800E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3992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631F70" w:rsidRDefault="00BC53C1" w:rsidP="00BC53C1">
            <w:pPr>
              <w:rPr>
                <w:bCs/>
                <w:color w:val="000000"/>
                <w:sz w:val="32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6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964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8"/>
        </w:trPr>
        <w:tc>
          <w:tcPr>
            <w:tcW w:w="3992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23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92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1C1DC7" w:rsidRPr="000A5BAC" w14:paraId="2B571165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79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331CB91" w14:textId="27AC5C70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23C81022" w14:textId="77777777" w:rsidR="00FB6212" w:rsidRPr="00FB6212" w:rsidRDefault="00FB6212" w:rsidP="00FB62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285B2EBA" w14:textId="4D1F9C5A" w:rsidR="001C1DC7" w:rsidRPr="00FB6212" w:rsidRDefault="00FB6212" w:rsidP="00FB6212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1C6020" w14:textId="5FE17FE2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54A09233" w14:textId="68F3F996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F15A1EB" w14:textId="34709500" w:rsidR="001C1DC7" w:rsidRPr="00FB6212" w:rsidRDefault="00B078C7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F183B8" w14:textId="55A96913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1C1DC7" w:rsidRPr="000A5BAC" w14:paraId="3F1778DF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46432ABB" w14:textId="6B8BED63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Özgül Ağırlık ve Kütlece Su Emme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19CB1603" w14:textId="721EDA1D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182EE8" w14:textId="24A271B7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7DCC4E7F" w14:textId="06F1319B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97M-18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1EC64A3" w14:textId="5690FABE" w:rsidR="001C1DC7" w:rsidRPr="00FB6212" w:rsidRDefault="00B078C7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DD767E" w14:textId="0289E1A3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21</w:t>
            </w:r>
          </w:p>
        </w:tc>
      </w:tr>
      <w:tr w:rsidR="001C1DC7" w:rsidRPr="000A5BAC" w14:paraId="4C61D8CB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284C63A" w14:textId="3A6CF108" w:rsidR="001C1DC7" w:rsidRPr="00C75D6A" w:rsidRDefault="001C1DC7" w:rsidP="001C1DC7">
            <w:pPr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Eğilme Dayanımı (3 nokta)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58C7FB0F" w14:textId="00679E78" w:rsidR="001C1DC7" w:rsidRPr="00C75D6A" w:rsidRDefault="001C1DC7" w:rsidP="001C1DC7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200x100x6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F755A1" w14:textId="22371DEA" w:rsidR="001C1DC7" w:rsidRPr="00C75D6A" w:rsidRDefault="001C1DC7" w:rsidP="001C1DC7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4D9CB989" w14:textId="378355F4" w:rsidR="001C1DC7" w:rsidRPr="00C75D6A" w:rsidRDefault="001C1DC7" w:rsidP="001C1DC7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ASTM C99M-18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0869184" w14:textId="6C2A6197" w:rsidR="001C1DC7" w:rsidRPr="00C75D6A" w:rsidRDefault="00B078C7" w:rsidP="00FB6212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362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893924" w14:textId="43249869" w:rsidR="001C1DC7" w:rsidRPr="00C75D6A" w:rsidRDefault="001C1DC7" w:rsidP="001C1DC7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15</w:t>
            </w:r>
          </w:p>
        </w:tc>
      </w:tr>
      <w:tr w:rsidR="001C1DC7" w:rsidRPr="000A5BAC" w14:paraId="4C943A05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6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60C6BEDB" w14:textId="56F970F1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Basınç Dayanımı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4394D2F7" w14:textId="3A6EAC8F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6E2DCA" w14:textId="42DED014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0DF72FB" w14:textId="78E158D8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170M-17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74ABD6F" w14:textId="7A80BA45" w:rsidR="001C1DC7" w:rsidRPr="00FB6212" w:rsidRDefault="00B078C7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521249" w14:textId="71B32659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1C1DC7" w:rsidRPr="000A5BAC" w14:paraId="33925EAD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6D82BC8D" w14:textId="66454512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Yoğun yük altında Eğilme Dayanımı (4 nokta)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4B885094" w14:textId="0A77B56F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350x100x3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881236" w14:textId="2D781A66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4A2F704B" w14:textId="739981EF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880M-18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8F3BC73" w14:textId="5F996354" w:rsidR="001C1DC7" w:rsidRPr="00FB6212" w:rsidRDefault="00B078C7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913B07" w14:textId="26115B48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1C1DC7" w:rsidRPr="000A5BAC" w14:paraId="7BE22EE8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1146D23D" w14:textId="46D6A8A5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şınma Dayanımı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64FC3B42" w14:textId="34109231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2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B7A4FA8" w14:textId="7AC529E1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5E4EC376" w14:textId="78E492E6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24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EAD6122" w14:textId="01EE9BAE" w:rsidR="001C1DC7" w:rsidRPr="00FB6212" w:rsidRDefault="00B078C7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C7411F8" w14:textId="60F6BA20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1C1DC7" w:rsidRPr="000A5BAC" w14:paraId="6CD6F811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283AE2F9" w14:textId="77777777" w:rsidR="001C1DC7" w:rsidRPr="00FB6212" w:rsidRDefault="001C1DC7" w:rsidP="001C1DC7">
            <w:pPr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İsimlendirme Kriterleri</w:t>
            </w:r>
          </w:p>
          <w:p w14:paraId="2F2E75FD" w14:textId="762244F8" w:rsidR="001C1DC7" w:rsidRPr="00FB6212" w:rsidRDefault="001C1DC7" w:rsidP="001C1DC7">
            <w:pPr>
              <w:rPr>
                <w:b/>
                <w:bCs/>
                <w:sz w:val="18"/>
                <w:szCs w:val="18"/>
              </w:rPr>
            </w:pPr>
            <w:r w:rsidRPr="00FB6212">
              <w:rPr>
                <w:b/>
                <w:bCs/>
                <w:i/>
                <w:color w:val="FF0000"/>
                <w:sz w:val="18"/>
                <w:szCs w:val="18"/>
              </w:rPr>
              <w:t>(Ruhsat örneği gereklidir)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2471408E" w14:textId="1BBCC81F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7C652AA" w14:textId="345601A3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6289A2C7" w14:textId="77777777" w:rsidR="001C1DC7" w:rsidRPr="00FB6212" w:rsidRDefault="001C1DC7" w:rsidP="001C1D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E5E1DBE" w14:textId="5536A0F5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7BA807FE" w14:textId="55221AB6" w:rsidR="001C1DC7" w:rsidRPr="00FB6212" w:rsidRDefault="00B078C7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84792C8" w14:textId="722EEA78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1C1DC7" w:rsidRPr="000A5BAC" w14:paraId="5CB7ABFE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DF7964C" w14:textId="584CD3CE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223" w:type="dxa"/>
            <w:gridSpan w:val="5"/>
            <w:shd w:val="clear" w:color="auto" w:fill="auto"/>
            <w:vAlign w:val="center"/>
          </w:tcPr>
          <w:p w14:paraId="41BAB65C" w14:textId="3BF4ECD7" w:rsidR="00FB6212" w:rsidRPr="00FB6212" w:rsidRDefault="001C1DC7" w:rsidP="001C1DC7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</w:t>
            </w: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 100</w:t>
            </w:r>
            <w:proofErr w:type="gramEnd"/>
            <w:r w:rsidR="00B078C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gr veya </w:t>
            </w:r>
          </w:p>
          <w:p w14:paraId="2F4C5676" w14:textId="005B182A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parça halde en </w:t>
            </w: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gr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1E9DBD6B" w14:textId="72B027A7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4786F77" w14:textId="1AB4AE0D" w:rsidR="001C1DC7" w:rsidRPr="00FB6212" w:rsidRDefault="00B078C7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B58E78C" w14:textId="2FCB7D9F" w:rsidR="001C1DC7" w:rsidRPr="00FB6212" w:rsidRDefault="00963531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7</w:t>
            </w:r>
          </w:p>
        </w:tc>
      </w:tr>
      <w:tr w:rsidR="001C1DC7" w:rsidRPr="000A5BAC" w14:paraId="10907D52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0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D4E09B7" w14:textId="7E36DB94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05D76E2D" w14:textId="1992B567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AA6CC5" w14:textId="2C45F4FB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91B92CB" w14:textId="12D3FC61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1DB2554" w14:textId="28447E3E" w:rsidR="001C1DC7" w:rsidRPr="00FB6212" w:rsidRDefault="00B078C7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F33C81A" w14:textId="1F23468D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C1DC7" w:rsidRPr="000A5BAC" w14:paraId="690B3434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12245E2D" w14:textId="32744FC9" w:rsidR="001C1DC7" w:rsidRPr="00FB6212" w:rsidRDefault="001C1DC7" w:rsidP="001C1DC7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183D9E58" w14:textId="4AA408B4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F06013" w14:textId="3BFBEC46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6A28508" w14:textId="3307595C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3D64C5D" w14:textId="7FB0C366" w:rsidR="001C1DC7" w:rsidRPr="00FB6212" w:rsidRDefault="00B078C7" w:rsidP="00FB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F3C5811" w14:textId="56FDF7D8" w:rsidR="001C1DC7" w:rsidRPr="00FB6212" w:rsidRDefault="001C1DC7" w:rsidP="001C1DC7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+2</w:t>
            </w:r>
          </w:p>
        </w:tc>
      </w:tr>
      <w:tr w:rsidR="004224C4" w:rsidRPr="000A5BAC" w14:paraId="70B692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5404" w:type="dxa"/>
            <w:gridSpan w:val="5"/>
            <w:shd w:val="clear" w:color="auto" w:fill="auto"/>
            <w:noWrap/>
          </w:tcPr>
          <w:p w14:paraId="5ECE0ABC" w14:textId="77777777" w:rsidR="004224C4" w:rsidRPr="00F6574C" w:rsidRDefault="004224C4" w:rsidP="004224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E8B673F" wp14:editId="5504B58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F1AE3D8" id="AutoShape 233" o:spid="_x0000_s1026" style="position:absolute;margin-left:2.55pt;margin-top:11.6pt;width:8.95pt;height: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217EC91B" w14:textId="77777777" w:rsidR="004224C4" w:rsidRPr="00F6574C" w:rsidRDefault="004224C4" w:rsidP="004224C4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0B3D2A2" wp14:editId="7DA4503D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665ED23" id="AutoShape 234" o:spid="_x0000_s1026" style="position:absolute;margin-left:147.65pt;margin-top:1.45pt;width:8.95pt;height: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3A727A0" wp14:editId="5EA7FB84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0FB21B3" id="AutoShape 234" o:spid="_x0000_s1026" style="position:absolute;margin-left:50.6pt;margin-top:.4pt;width:8.95pt;height: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proofErr w:type="gramStart"/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>Ölçüm</w:t>
            </w:r>
            <w:proofErr w:type="gramEnd"/>
            <w:r w:rsidRPr="00F6574C">
              <w:rPr>
                <w:bCs/>
                <w:color w:val="000000"/>
                <w:sz w:val="18"/>
                <w:szCs w:val="18"/>
              </w:rPr>
              <w:t xml:space="preserve">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17F5DF7C" w14:textId="77777777" w:rsidR="004224C4" w:rsidRPr="00F6574C" w:rsidRDefault="004224C4" w:rsidP="004224C4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4224C4" w:rsidRPr="004224C4" w:rsidRDefault="004224C4" w:rsidP="004224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0" w:type="dxa"/>
            <w:gridSpan w:val="11"/>
            <w:shd w:val="clear" w:color="auto" w:fill="auto"/>
          </w:tcPr>
          <w:p w14:paraId="6D68E159" w14:textId="77777777" w:rsidR="004224C4" w:rsidRPr="00F6574C" w:rsidRDefault="004224C4" w:rsidP="004224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9A10D6" w14:textId="77777777" w:rsidR="004224C4" w:rsidRPr="00F6574C" w:rsidRDefault="004224C4" w:rsidP="004224C4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084C52D" wp14:editId="508D045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CE28777" id="AutoShape 237" o:spid="_x0000_s1026" style="position:absolute;margin-left:120.95pt;margin-top:2.05pt;width:8.95pt;height: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CEBA7BD" wp14:editId="078ED1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683D62C" id="AutoShape 236" o:spid="_x0000_s1026" style="position:absolute;margin-left:57.85pt;margin-top:2.05pt;width:8.95pt;height:8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D0265C8" wp14:editId="3007555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376259" id="AutoShape 235" o:spid="_x0000_s1026" style="position:absolute;margin-left:1.9pt;margin-top:2.05pt;width:8.95pt;height: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4224C4" w:rsidRPr="004224C4" w:rsidRDefault="004224C4" w:rsidP="004224C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E7C56" w:rsidRPr="000A5BAC" w14:paraId="00901B31" w14:textId="77777777" w:rsidTr="00C75D6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1468" w:type="dxa"/>
            <w:shd w:val="clear" w:color="auto" w:fill="auto"/>
            <w:noWrap/>
            <w:vAlign w:val="center"/>
          </w:tcPr>
          <w:p w14:paraId="27160F00" w14:textId="77777777" w:rsidR="000E7C56" w:rsidRPr="000A5BAC" w:rsidRDefault="000E7C56" w:rsidP="000E7C56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44A33D1" w14:textId="77777777" w:rsidR="000E7C56" w:rsidRPr="000A5BAC" w:rsidRDefault="000E7C56" w:rsidP="000E7C56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DB290F8" w14:textId="77777777" w:rsidR="000E7C56" w:rsidRPr="000A5BAC" w:rsidRDefault="000E7C56" w:rsidP="000E7C5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46707533" w14:textId="77777777" w:rsidR="000E7C56" w:rsidRPr="000A5BAC" w:rsidRDefault="000E7C56" w:rsidP="000E7C5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7"/>
            <w:shd w:val="clear" w:color="auto" w:fill="auto"/>
            <w:vAlign w:val="center"/>
          </w:tcPr>
          <w:p w14:paraId="1E716DDB" w14:textId="7B247A81" w:rsidR="000E7C56" w:rsidRPr="00F95A8C" w:rsidRDefault="006C311F" w:rsidP="00C75D6A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0E7C56" w:rsidRPr="000A5BAC" w14:paraId="67FEBB1B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</w:tcPr>
          <w:p w14:paraId="336FD5DB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46C0F18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208BFD93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shd w:val="clear" w:color="auto" w:fill="auto"/>
          </w:tcPr>
          <w:p w14:paraId="358BB723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7"/>
            <w:shd w:val="clear" w:color="auto" w:fill="auto"/>
          </w:tcPr>
          <w:p w14:paraId="4BFD7F2C" w14:textId="77777777" w:rsidR="000E7C56" w:rsidRPr="000A5BAC" w:rsidRDefault="000E7C56" w:rsidP="000E7C56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0E7C56" w:rsidRPr="000A5BAC" w:rsidRDefault="000E7C56" w:rsidP="000E7C5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E7C56" w:rsidRPr="000A5BAC" w14:paraId="2E9313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0"/>
        </w:trPr>
        <w:tc>
          <w:tcPr>
            <w:tcW w:w="10964" w:type="dxa"/>
            <w:gridSpan w:val="16"/>
            <w:shd w:val="clear" w:color="auto" w:fill="auto"/>
            <w:noWrap/>
          </w:tcPr>
          <w:p w14:paraId="6ADDA5A6" w14:textId="2AA83C06" w:rsidR="000E7C56" w:rsidRPr="00E23A71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0E7C56" w:rsidRPr="000A5BAC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C56" w:rsidRPr="000A5BAC" w14:paraId="6A5E7FB6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5689" w:type="dxa"/>
            <w:gridSpan w:val="7"/>
            <w:vMerge w:val="restart"/>
            <w:shd w:val="clear" w:color="auto" w:fill="auto"/>
            <w:noWrap/>
          </w:tcPr>
          <w:p w14:paraId="5B56C0EA" w14:textId="77777777" w:rsidR="000E7C56" w:rsidRPr="00750F1D" w:rsidRDefault="000E7C56" w:rsidP="000E7C5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0E7C56" w:rsidRPr="000A5BAC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0E7C56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 w:val="restart"/>
            <w:shd w:val="clear" w:color="auto" w:fill="auto"/>
          </w:tcPr>
          <w:p w14:paraId="0A7B2838" w14:textId="70D79AD4" w:rsidR="000E7C56" w:rsidRPr="00D91EE8" w:rsidRDefault="000E7C56" w:rsidP="000E7C5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6B97EB8F" w14:textId="611A61F5" w:rsidR="000E7C56" w:rsidRPr="00D91EE8" w:rsidRDefault="000E7C56" w:rsidP="000E7C56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29F82CA" wp14:editId="12B3FF9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D8ECF7" id="AutoShape 234" o:spid="_x0000_s1026" style="position:absolute;margin-left:32.7pt;margin-top:12.85pt;width:8.95pt;height:8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hJ0bW98AAAAHAQAADwAAAGRycy9kb3ducmV2&#10;LnhtbEyOwU6DQBRF9yb+w+SZuDF2KAXaII+mGruwiYvWpusBnkDKvEFmWvDvHVe6vLk3555sPelO&#10;XGmwrWGE+SwAQVyaquUa4fixfVyBsE5xpTrDhPBNFtb57U2m0sqMvKfrwdXCQ9imCqFxrk+ltGVD&#10;WtmZ6Yl992kGrZyPQy2rQY0erjsZBkEitWrZPzSqp5eGyvPhohH69832dPwaY/XwPO6Kt+Q12c/P&#10;iPd30+YJhKPJ/Y3hV9+rQ+6dCnPhyooOIYkjv0QI4yUI368WCxAFQhRGIPNM/vfPfw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CEnRtb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75CF801" w14:textId="3773F7F3" w:rsidR="000E7C56" w:rsidRPr="00E23A71" w:rsidRDefault="000E7C56" w:rsidP="00FE722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2FCD052" wp14:editId="0BE5DB3B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016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6866E4A" id="AutoShape 234" o:spid="_x0000_s1026" style="position:absolute;margin-left:50.6pt;margin-top:.8pt;width:8.95pt;height:8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ByrwW/3gAAAAgBAAAPAAAAZHJzL2Rvd25yZXYu&#10;eG1sTI/BTsMwEETvSPyDtUhcEHVcRFRCnKogeqASh5aKsxMvSdR4HWK3CX/f7QluM5rR7Nt8OblO&#10;nHAIrScNapaAQKq8banWsP9c3y9AhGjIms4TavjFAMvi+io3mfUjbfG0i7XgEQqZ0dDE2GdShqpB&#10;Z8LM90icffvBmch2qKUdzMjjrpPzJEmlMy3xhcb0+NpgddgdnYb+Y7X+2v+Mj+buZdyU7+lbulUH&#10;rW9vptUziIhT/CvDBZ/RoWCm0h/JBtGxT9ScqyxSEJdcPSkQJYvFA8gil/8fKM4A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cq8Fv9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FE722B">
              <w:rPr>
                <w:b/>
                <w:color w:val="000000"/>
                <w:sz w:val="18"/>
                <w:szCs w:val="18"/>
              </w:rPr>
              <w:t>*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 w:rsidR="00FE722B"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52D6A93" w14:textId="76FBE7F6" w:rsidR="000E7C56" w:rsidRPr="00E23A71" w:rsidRDefault="000E7C56" w:rsidP="00FE722B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CE50B80" wp14:editId="41BA3502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17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24FD7C2" id="AutoShape 234" o:spid="_x0000_s1026" style="position:absolute;margin-left:42.55pt;margin-top:-.25pt;width:8.95pt;height:8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DOWvH+3wAAAAcBAAAPAAAAZHJzL2Rvd25yZXYu&#10;eG1sTI/BTsMwEETvSPyDtZW4oNZJUaIqxKkKogeQOLRUnDexm0SN1yF2m/D3bE/lNqsZzbzN15Pt&#10;xMUMvnWkIF5EIAxVTrdUKzh8becrED4gaewcGQW/xsO6uL/LMdNupJ257EMtuIR8hgqaEPpMSl81&#10;xqJfuN4Qe0c3WAx8DrXUA45cbju5jKJUWmyJFxrszWtjqtP+bBX0n5vt9+FnTPDxZfwo39O3dBef&#10;lHqYTZtnEMFM4RaGKz6jQ8FMpTuT9qJTsEpiTiqYJyCudvTEr5Us0iXIIpf/+Ys/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M5a8f7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FE722B"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0E7C56" w:rsidRPr="000A5BAC" w14:paraId="221D46D0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05376073" w14:textId="77777777" w:rsidR="000E7C56" w:rsidRPr="000A5BAC" w:rsidRDefault="000E7C56" w:rsidP="000E7C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14:paraId="70666A4D" w14:textId="77777777" w:rsidR="000E7C56" w:rsidRPr="00132692" w:rsidRDefault="000E7C56" w:rsidP="000E7C5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B8DA70A" w14:textId="25CACEA6" w:rsidR="000E7C56" w:rsidRPr="00132692" w:rsidRDefault="000E7C56" w:rsidP="000E7C5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7AFF4CDF" w14:textId="6C04CF0D" w:rsidR="000E7C56" w:rsidRPr="00397926" w:rsidRDefault="000E7C56" w:rsidP="000E7C5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F3512C1" w14:textId="6A0B33EF" w:rsidR="000E7C56" w:rsidRPr="00397926" w:rsidRDefault="000E7C56" w:rsidP="000E7C5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6E420F" w:rsidRPr="000A5BAC" w14:paraId="19EE9675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D09B656" w14:textId="77777777" w:rsidR="006E420F" w:rsidRPr="000A5BAC" w:rsidRDefault="006E420F" w:rsidP="006E4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23C48C35" w14:textId="77777777" w:rsidR="006E420F" w:rsidRPr="00E23A71" w:rsidRDefault="006E420F" w:rsidP="006E42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6439C74" w:rsidR="006E420F" w:rsidRPr="00E23A71" w:rsidRDefault="006E420F" w:rsidP="006E42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E0E694" w14:textId="2C912C1A" w:rsidR="006E420F" w:rsidRPr="004E6EF8" w:rsidRDefault="006E420F" w:rsidP="006E420F">
            <w:pPr>
              <w:jc w:val="right"/>
              <w:rPr>
                <w:b/>
                <w:color w:val="FF0000"/>
                <w:sz w:val="22"/>
                <w:szCs w:val="20"/>
                <w:shd w:val="clear" w:color="auto" w:fill="FFFFFF"/>
              </w:rPr>
            </w:pPr>
            <w:r w:rsidRPr="004E6EF8">
              <w:rPr>
                <w:b/>
                <w:bCs/>
                <w:color w:val="FF0000"/>
                <w:sz w:val="22"/>
                <w:szCs w:val="20"/>
              </w:rPr>
              <w:t>24.210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BFA7DB4" w14:textId="67F99F7D" w:rsidR="006E420F" w:rsidRPr="006E420F" w:rsidRDefault="006E420F" w:rsidP="006E420F">
            <w:pPr>
              <w:jc w:val="right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6E420F">
              <w:rPr>
                <w:b/>
                <w:bCs/>
                <w:color w:val="FF0000"/>
                <w:sz w:val="20"/>
                <w:szCs w:val="20"/>
              </w:rPr>
              <w:t>12</w:t>
            </w:r>
            <w:bookmarkStart w:id="0" w:name="_GoBack"/>
            <w:bookmarkEnd w:id="0"/>
            <w:r w:rsidRPr="006E420F">
              <w:rPr>
                <w:b/>
                <w:bCs/>
                <w:color w:val="FF0000"/>
                <w:sz w:val="20"/>
                <w:szCs w:val="20"/>
              </w:rPr>
              <w:t>.105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3B5363D" w14:textId="369DC370" w:rsidR="006E420F" w:rsidRPr="006E420F" w:rsidRDefault="006E420F" w:rsidP="006E420F">
            <w:pPr>
              <w:ind w:left="110"/>
              <w:jc w:val="right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6E420F">
              <w:rPr>
                <w:b/>
                <w:bCs/>
                <w:color w:val="FF0000"/>
                <w:sz w:val="20"/>
                <w:szCs w:val="20"/>
              </w:rPr>
              <w:t>14.526,00</w:t>
            </w:r>
          </w:p>
        </w:tc>
      </w:tr>
      <w:tr w:rsidR="006E420F" w:rsidRPr="000A5BAC" w14:paraId="030E4F98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E16F56E" w14:textId="77777777" w:rsidR="006E420F" w:rsidRPr="000A5BAC" w:rsidRDefault="006E420F" w:rsidP="006E4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71D22DE3" w14:textId="02203DC3" w:rsidR="006E420F" w:rsidRPr="00E23A71" w:rsidRDefault="006E420F" w:rsidP="006E420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374EC2" w14:textId="2FE622D3" w:rsidR="006E420F" w:rsidRPr="004E6EF8" w:rsidRDefault="006E420F" w:rsidP="006E420F">
            <w:pPr>
              <w:jc w:val="right"/>
              <w:rPr>
                <w:b/>
                <w:color w:val="FF0000"/>
                <w:sz w:val="22"/>
                <w:szCs w:val="20"/>
                <w:shd w:val="clear" w:color="auto" w:fill="FFFFFF"/>
              </w:rPr>
            </w:pPr>
            <w:r w:rsidRPr="004E6EF8">
              <w:rPr>
                <w:b/>
                <w:bCs/>
                <w:color w:val="FF0000"/>
                <w:sz w:val="22"/>
                <w:szCs w:val="20"/>
              </w:rPr>
              <w:t>4.842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0FD53488" w14:textId="71F0DF53" w:rsidR="006E420F" w:rsidRPr="006E420F" w:rsidRDefault="006E420F" w:rsidP="006E420F">
            <w:pPr>
              <w:jc w:val="right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6E420F">
              <w:rPr>
                <w:b/>
                <w:bCs/>
                <w:color w:val="FF0000"/>
                <w:sz w:val="20"/>
                <w:szCs w:val="20"/>
              </w:rPr>
              <w:t>2.421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14D06E6" w14:textId="667DB302" w:rsidR="006E420F" w:rsidRPr="006E420F" w:rsidRDefault="006E420F" w:rsidP="006E420F">
            <w:pPr>
              <w:ind w:left="110"/>
              <w:jc w:val="right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6E420F">
              <w:rPr>
                <w:b/>
                <w:bCs/>
                <w:color w:val="FF0000"/>
                <w:sz w:val="20"/>
                <w:szCs w:val="20"/>
              </w:rPr>
              <w:t>2.905,20</w:t>
            </w:r>
          </w:p>
        </w:tc>
      </w:tr>
      <w:tr w:rsidR="006E420F" w:rsidRPr="000A5BAC" w14:paraId="75471DE1" w14:textId="77777777" w:rsidTr="006E420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3FB0A3E6" w14:textId="77777777" w:rsidR="006E420F" w:rsidRPr="000A5BAC" w:rsidRDefault="006E420F" w:rsidP="006E4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58326517" w14:textId="3792EB0B" w:rsidR="006E420F" w:rsidRPr="00E23A71" w:rsidRDefault="006E420F" w:rsidP="006E42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DF4264" w14:textId="3A5F4C0F" w:rsidR="006E420F" w:rsidRPr="004E6EF8" w:rsidRDefault="006E420F" w:rsidP="006E420F">
            <w:pPr>
              <w:jc w:val="right"/>
              <w:rPr>
                <w:b/>
                <w:color w:val="FF0000"/>
                <w:sz w:val="22"/>
                <w:szCs w:val="20"/>
                <w:shd w:val="clear" w:color="auto" w:fill="FFFFFF"/>
              </w:rPr>
            </w:pPr>
            <w:r w:rsidRPr="004E6EF8">
              <w:rPr>
                <w:b/>
                <w:bCs/>
                <w:color w:val="FF0000"/>
                <w:sz w:val="22"/>
                <w:szCs w:val="20"/>
              </w:rPr>
              <w:t>29.052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05D00CB" w14:textId="0DC91122" w:rsidR="006E420F" w:rsidRPr="006E420F" w:rsidRDefault="006E420F" w:rsidP="006E420F">
            <w:pPr>
              <w:jc w:val="right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6E420F">
              <w:rPr>
                <w:b/>
                <w:bCs/>
                <w:color w:val="FF0000"/>
                <w:sz w:val="20"/>
                <w:szCs w:val="20"/>
              </w:rPr>
              <w:t>14.526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AF432A1" w14:textId="0761B801" w:rsidR="006E420F" w:rsidRPr="006E420F" w:rsidRDefault="006E420F" w:rsidP="006E420F">
            <w:pPr>
              <w:ind w:left="110"/>
              <w:jc w:val="right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6E420F">
              <w:rPr>
                <w:b/>
                <w:bCs/>
                <w:color w:val="FF0000"/>
                <w:sz w:val="20"/>
                <w:szCs w:val="20"/>
              </w:rPr>
              <w:t>17.431,20</w:t>
            </w:r>
          </w:p>
        </w:tc>
      </w:tr>
    </w:tbl>
    <w:p w14:paraId="168522EC" w14:textId="77777777" w:rsidR="00FB6212" w:rsidRPr="005B2BC7" w:rsidRDefault="00FB6212" w:rsidP="00FB6212">
      <w:pPr>
        <w:pStyle w:val="Default"/>
        <w:rPr>
          <w:sz w:val="8"/>
          <w:szCs w:val="18"/>
        </w:rPr>
      </w:pPr>
    </w:p>
    <w:p w14:paraId="59ADCA51" w14:textId="0525794E" w:rsidR="00FB6212" w:rsidRPr="005B2BC7" w:rsidRDefault="00FB6212" w:rsidP="00FB6212">
      <w:pPr>
        <w:pStyle w:val="Default"/>
        <w:rPr>
          <w:sz w:val="18"/>
          <w:szCs w:val="18"/>
        </w:rPr>
      </w:pPr>
      <w:r w:rsidRPr="005B2BC7">
        <w:rPr>
          <w:sz w:val="18"/>
          <w:szCs w:val="18"/>
        </w:rPr>
        <w:t xml:space="preserve">* </w:t>
      </w:r>
      <w:r w:rsidRPr="005B2BC7">
        <w:rPr>
          <w:b/>
          <w:i/>
          <w:sz w:val="18"/>
          <w:szCs w:val="18"/>
        </w:rPr>
        <w:t>Ege Maden İhracatçıları Birliği (EMİB) üyelerine %50, Üniversite öğrencilerine ise %40 indirim uygulanır.</w:t>
      </w:r>
    </w:p>
    <w:p w14:paraId="4452474F" w14:textId="52DA8690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065C2FA3" w14:textId="77777777" w:rsidR="005B2BC7" w:rsidRPr="005B2BC7" w:rsidRDefault="005B2BC7" w:rsidP="005B2BC7">
      <w:pPr>
        <w:pStyle w:val="Default"/>
        <w:rPr>
          <w:b/>
          <w:color w:val="auto"/>
          <w:sz w:val="18"/>
          <w:szCs w:val="18"/>
          <w:u w:val="single"/>
        </w:rPr>
      </w:pPr>
      <w:r w:rsidRPr="005B2BC7">
        <w:rPr>
          <w:b/>
          <w:color w:val="auto"/>
          <w:sz w:val="18"/>
          <w:szCs w:val="18"/>
          <w:u w:val="single"/>
          <w:shd w:val="clear" w:color="auto" w:fill="FFFFFF"/>
        </w:rPr>
        <w:t>Banka Hesap Bilgileri</w:t>
      </w:r>
    </w:p>
    <w:p w14:paraId="199C46F3" w14:textId="09ACA91D" w:rsidR="005B2BC7" w:rsidRPr="005B2BC7" w:rsidRDefault="005B2BC7" w:rsidP="005B2BC7">
      <w:pPr>
        <w:rPr>
          <w:sz w:val="18"/>
          <w:szCs w:val="18"/>
        </w:rPr>
      </w:pPr>
      <w:r w:rsidRPr="005B2BC7">
        <w:rPr>
          <w:rStyle w:val="Gl"/>
          <w:sz w:val="18"/>
          <w:szCs w:val="18"/>
          <w:u w:val="single"/>
          <w:shd w:val="clear" w:color="auto" w:fill="FFFFFF"/>
        </w:rPr>
        <w:t>Banka:</w:t>
      </w:r>
      <w:r w:rsidRPr="005B2BC7">
        <w:rPr>
          <w:sz w:val="18"/>
          <w:szCs w:val="18"/>
          <w:shd w:val="clear" w:color="auto" w:fill="FFFFFF"/>
        </w:rPr>
        <w:t> Vakıflar Bankası Afyonkarahisar Merkez Şubesi</w:t>
      </w:r>
      <w:r w:rsidRPr="005B2BC7">
        <w:rPr>
          <w:rFonts w:ascii="Tahoma" w:hAnsi="Tahoma" w:cs="Tahoma"/>
          <w:sz w:val="18"/>
          <w:szCs w:val="18"/>
        </w:rPr>
        <w:br/>
      </w:r>
      <w:r w:rsidRPr="005B2BC7">
        <w:rPr>
          <w:rStyle w:val="Gl"/>
          <w:sz w:val="18"/>
          <w:szCs w:val="18"/>
          <w:u w:val="single"/>
          <w:shd w:val="clear" w:color="auto" w:fill="FFFFFF"/>
        </w:rPr>
        <w:t>IBAN:</w:t>
      </w:r>
      <w:r w:rsidRPr="005B2BC7">
        <w:rPr>
          <w:sz w:val="18"/>
          <w:szCs w:val="18"/>
          <w:shd w:val="clear" w:color="auto" w:fill="FFFFFF"/>
        </w:rPr>
        <w:t> </w:t>
      </w:r>
      <w:r w:rsidR="006E420F" w:rsidRPr="006E420F">
        <w:rPr>
          <w:sz w:val="18"/>
          <w:szCs w:val="18"/>
          <w:shd w:val="clear" w:color="auto" w:fill="FFFFFF"/>
        </w:rPr>
        <w:t>TR93 0001 5001 5800 7313 3687 52</w:t>
      </w:r>
    </w:p>
    <w:p w14:paraId="1B5A9DBD" w14:textId="77777777" w:rsidR="005B2BC7" w:rsidRPr="005B2BC7" w:rsidRDefault="005B2BC7" w:rsidP="005B2B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Hesap Adı:</w:t>
      </w:r>
      <w:r w:rsidRPr="005B2BC7">
        <w:rPr>
          <w:sz w:val="18"/>
          <w:szCs w:val="18"/>
        </w:rPr>
        <w:t> “KOCATEPE ÜNİVERSİTESİ DÖNER SERMAYEİŞLETME MÜD.”</w:t>
      </w:r>
    </w:p>
    <w:p w14:paraId="39F2AD70" w14:textId="6FBEEF1B" w:rsidR="008800E2" w:rsidRPr="005B2BC7" w:rsidRDefault="005B2BC7" w:rsidP="00D962D6">
      <w:pPr>
        <w:rPr>
          <w:b/>
          <w:bCs/>
          <w:i/>
          <w:iCs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Açıklama:</w:t>
      </w:r>
      <w:r w:rsidRPr="005B2BC7">
        <w:rPr>
          <w:sz w:val="18"/>
          <w:szCs w:val="18"/>
        </w:rPr>
        <w:t> DAL Analiz Bedeli (Gerekli ise ocak ruhsat numarası) </w:t>
      </w:r>
    </w:p>
    <w:sectPr w:rsidR="008800E2" w:rsidRPr="005B2BC7" w:rsidSect="00641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67FC" w14:textId="77777777" w:rsidR="003B60DF" w:rsidRDefault="003B60DF" w:rsidP="00857D2C">
      <w:r>
        <w:separator/>
      </w:r>
    </w:p>
  </w:endnote>
  <w:endnote w:type="continuationSeparator" w:id="0">
    <w:p w14:paraId="41660ADE" w14:textId="77777777" w:rsidR="003B60DF" w:rsidRDefault="003B60DF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76E8" w14:textId="77777777" w:rsidR="00E76761" w:rsidRDefault="00E767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2E97" w14:textId="77777777" w:rsidR="008800E2" w:rsidRDefault="008800E2" w:rsidP="008800E2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34200F94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4D02677F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70495EF5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</w:t>
    </w:r>
    <w:proofErr w:type="gramStart"/>
    <w:r>
      <w:rPr>
        <w:b/>
        <w:spacing w:val="-6"/>
        <w:sz w:val="16"/>
        <w:szCs w:val="16"/>
      </w:rPr>
      <w:t>dekontun</w:t>
    </w:r>
    <w:proofErr w:type="gramEnd"/>
    <w:r>
      <w:rPr>
        <w:b/>
        <w:spacing w:val="-6"/>
        <w:sz w:val="16"/>
        <w:szCs w:val="16"/>
      </w:rPr>
      <w:t xml:space="preserve"> fotokopisi vb.) eksiksiz laboratuvara teslim edildiği tarihten itibaren başlar. </w:t>
    </w:r>
  </w:p>
  <w:p w14:paraId="49CCC574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4FBFD512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0D5DFCE4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</w:t>
    </w:r>
    <w:proofErr w:type="gramStart"/>
    <w:r>
      <w:rPr>
        <w:b/>
        <w:spacing w:val="-6"/>
        <w:sz w:val="16"/>
        <w:szCs w:val="16"/>
      </w:rPr>
      <w:t>kalibrasyon</w:t>
    </w:r>
    <w:proofErr w:type="gramEnd"/>
    <w:r>
      <w:rPr>
        <w:b/>
        <w:spacing w:val="-6"/>
        <w:sz w:val="16"/>
        <w:szCs w:val="16"/>
      </w:rPr>
      <w:t xml:space="preserve">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69BB7923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58232A66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</w:t>
    </w:r>
    <w:proofErr w:type="gramStart"/>
    <w:r>
      <w:rPr>
        <w:b/>
        <w:spacing w:val="-6"/>
        <w:sz w:val="16"/>
        <w:szCs w:val="16"/>
      </w:rPr>
      <w:t>taktirde</w:t>
    </w:r>
    <w:proofErr w:type="gramEnd"/>
    <w:r>
      <w:rPr>
        <w:b/>
        <w:spacing w:val="-6"/>
        <w:sz w:val="16"/>
        <w:szCs w:val="16"/>
      </w:rPr>
      <w:t xml:space="preserve"> deney sonuçlarına itiraz etmeyeceğini ve deney tekrarı talebinde bulunmayacağını kabul ve taahhüt eder. </w:t>
    </w:r>
  </w:p>
  <w:p w14:paraId="581E8077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25334746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3B420D70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700A66B0" w14:textId="77777777" w:rsidR="008800E2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5A126872" w:rsidR="00D962D6" w:rsidRPr="00D962D6" w:rsidRDefault="008800E2" w:rsidP="008800E2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8166" w14:textId="77777777" w:rsidR="00E76761" w:rsidRDefault="00E767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3AB2F" w14:textId="77777777" w:rsidR="003B60DF" w:rsidRDefault="003B60DF" w:rsidP="00857D2C">
      <w:r>
        <w:separator/>
      </w:r>
    </w:p>
  </w:footnote>
  <w:footnote w:type="continuationSeparator" w:id="0">
    <w:p w14:paraId="697DF14A" w14:textId="77777777" w:rsidR="003B60DF" w:rsidRDefault="003B60DF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6B75" w14:textId="77777777" w:rsidR="00E76761" w:rsidRDefault="00E767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6489" w14:textId="77777777" w:rsidR="00E76761" w:rsidRDefault="00E767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5FD4" w14:textId="77777777" w:rsidR="00E76761" w:rsidRDefault="00E767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7BEB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B38FC"/>
    <w:rsid w:val="000C3F7A"/>
    <w:rsid w:val="000C6369"/>
    <w:rsid w:val="000D630F"/>
    <w:rsid w:val="000E2F63"/>
    <w:rsid w:val="000E4158"/>
    <w:rsid w:val="000E5EAC"/>
    <w:rsid w:val="000E7C56"/>
    <w:rsid w:val="000F0C40"/>
    <w:rsid w:val="0010080B"/>
    <w:rsid w:val="00101978"/>
    <w:rsid w:val="00104423"/>
    <w:rsid w:val="00113B5B"/>
    <w:rsid w:val="00117957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46F7"/>
    <w:rsid w:val="001A5BDB"/>
    <w:rsid w:val="001A691B"/>
    <w:rsid w:val="001B5785"/>
    <w:rsid w:val="001C1DC7"/>
    <w:rsid w:val="001D6EAB"/>
    <w:rsid w:val="001E193D"/>
    <w:rsid w:val="001F1AC4"/>
    <w:rsid w:val="001F5B24"/>
    <w:rsid w:val="00206358"/>
    <w:rsid w:val="0021506C"/>
    <w:rsid w:val="00217469"/>
    <w:rsid w:val="00224487"/>
    <w:rsid w:val="00230014"/>
    <w:rsid w:val="00234F19"/>
    <w:rsid w:val="002358F3"/>
    <w:rsid w:val="00235A49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C22"/>
    <w:rsid w:val="00302E9C"/>
    <w:rsid w:val="00311331"/>
    <w:rsid w:val="00320B5D"/>
    <w:rsid w:val="0032567E"/>
    <w:rsid w:val="00341B98"/>
    <w:rsid w:val="00347D95"/>
    <w:rsid w:val="00355F1E"/>
    <w:rsid w:val="003578F2"/>
    <w:rsid w:val="003611A5"/>
    <w:rsid w:val="0036453D"/>
    <w:rsid w:val="003814E8"/>
    <w:rsid w:val="00397926"/>
    <w:rsid w:val="003A6FD1"/>
    <w:rsid w:val="003A706A"/>
    <w:rsid w:val="003B149A"/>
    <w:rsid w:val="003B1938"/>
    <w:rsid w:val="003B2480"/>
    <w:rsid w:val="003B60DF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24C4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B770A"/>
    <w:rsid w:val="004D1D0A"/>
    <w:rsid w:val="004E1BEC"/>
    <w:rsid w:val="004E34C9"/>
    <w:rsid w:val="004E4185"/>
    <w:rsid w:val="004E6EF8"/>
    <w:rsid w:val="004F1DDA"/>
    <w:rsid w:val="005118C0"/>
    <w:rsid w:val="00515494"/>
    <w:rsid w:val="00517A99"/>
    <w:rsid w:val="00524972"/>
    <w:rsid w:val="00527486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2BC7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31F70"/>
    <w:rsid w:val="006400A3"/>
    <w:rsid w:val="0064145D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311F"/>
    <w:rsid w:val="006C6AAD"/>
    <w:rsid w:val="006D171D"/>
    <w:rsid w:val="006D26FF"/>
    <w:rsid w:val="006E420F"/>
    <w:rsid w:val="006E45C4"/>
    <w:rsid w:val="006E6CE0"/>
    <w:rsid w:val="006F0DEF"/>
    <w:rsid w:val="006F4CD1"/>
    <w:rsid w:val="00700CBC"/>
    <w:rsid w:val="00703AC6"/>
    <w:rsid w:val="007115C9"/>
    <w:rsid w:val="0072010B"/>
    <w:rsid w:val="00724EB7"/>
    <w:rsid w:val="007310BE"/>
    <w:rsid w:val="00736F3E"/>
    <w:rsid w:val="0074041C"/>
    <w:rsid w:val="00750F1D"/>
    <w:rsid w:val="00751F23"/>
    <w:rsid w:val="00752A6F"/>
    <w:rsid w:val="007658A3"/>
    <w:rsid w:val="00766666"/>
    <w:rsid w:val="007667FB"/>
    <w:rsid w:val="007729B5"/>
    <w:rsid w:val="007739B2"/>
    <w:rsid w:val="007A1CB3"/>
    <w:rsid w:val="007B14AF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5ED9"/>
    <w:rsid w:val="0083034C"/>
    <w:rsid w:val="008375EE"/>
    <w:rsid w:val="0084321B"/>
    <w:rsid w:val="00843663"/>
    <w:rsid w:val="0085563F"/>
    <w:rsid w:val="00857D2C"/>
    <w:rsid w:val="00860500"/>
    <w:rsid w:val="008800E2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75E5"/>
    <w:rsid w:val="0090121C"/>
    <w:rsid w:val="00903604"/>
    <w:rsid w:val="0090499F"/>
    <w:rsid w:val="0090567A"/>
    <w:rsid w:val="009071FD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3531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D7EEC"/>
    <w:rsid w:val="00AE1CF4"/>
    <w:rsid w:val="00AE3E0B"/>
    <w:rsid w:val="00AE4E40"/>
    <w:rsid w:val="00AF11FD"/>
    <w:rsid w:val="00B027B3"/>
    <w:rsid w:val="00B027F9"/>
    <w:rsid w:val="00B03641"/>
    <w:rsid w:val="00B03A45"/>
    <w:rsid w:val="00B078C7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490A"/>
    <w:rsid w:val="00BE2091"/>
    <w:rsid w:val="00BE3787"/>
    <w:rsid w:val="00BF0866"/>
    <w:rsid w:val="00BF20B1"/>
    <w:rsid w:val="00BF2FBF"/>
    <w:rsid w:val="00C07B4F"/>
    <w:rsid w:val="00C07E28"/>
    <w:rsid w:val="00C11FE5"/>
    <w:rsid w:val="00C16C11"/>
    <w:rsid w:val="00C232FF"/>
    <w:rsid w:val="00C233F3"/>
    <w:rsid w:val="00C26BA6"/>
    <w:rsid w:val="00C4378D"/>
    <w:rsid w:val="00C61542"/>
    <w:rsid w:val="00C62B98"/>
    <w:rsid w:val="00C67CD8"/>
    <w:rsid w:val="00C71EAB"/>
    <w:rsid w:val="00C75D6A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077A"/>
    <w:rsid w:val="00CF116E"/>
    <w:rsid w:val="00D006C5"/>
    <w:rsid w:val="00D032A3"/>
    <w:rsid w:val="00D0630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76931"/>
    <w:rsid w:val="00D777BB"/>
    <w:rsid w:val="00D86CD4"/>
    <w:rsid w:val="00D91EE8"/>
    <w:rsid w:val="00D962D6"/>
    <w:rsid w:val="00DA202A"/>
    <w:rsid w:val="00DA2117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7514F"/>
    <w:rsid w:val="00E752B7"/>
    <w:rsid w:val="00E7623B"/>
    <w:rsid w:val="00E76761"/>
    <w:rsid w:val="00E833D6"/>
    <w:rsid w:val="00EA235F"/>
    <w:rsid w:val="00EC19D6"/>
    <w:rsid w:val="00EF0541"/>
    <w:rsid w:val="00EF4E97"/>
    <w:rsid w:val="00EF62DA"/>
    <w:rsid w:val="00F0354E"/>
    <w:rsid w:val="00F04C97"/>
    <w:rsid w:val="00F15638"/>
    <w:rsid w:val="00F174F9"/>
    <w:rsid w:val="00F2229A"/>
    <w:rsid w:val="00F2413B"/>
    <w:rsid w:val="00F2525D"/>
    <w:rsid w:val="00F34643"/>
    <w:rsid w:val="00F56DD7"/>
    <w:rsid w:val="00F718B1"/>
    <w:rsid w:val="00F80818"/>
    <w:rsid w:val="00F92884"/>
    <w:rsid w:val="00F93216"/>
    <w:rsid w:val="00F95A8C"/>
    <w:rsid w:val="00F9623B"/>
    <w:rsid w:val="00FA7C99"/>
    <w:rsid w:val="00FB6212"/>
    <w:rsid w:val="00FB7DE3"/>
    <w:rsid w:val="00FC2281"/>
    <w:rsid w:val="00FC3883"/>
    <w:rsid w:val="00FC4E19"/>
    <w:rsid w:val="00FD7FE8"/>
    <w:rsid w:val="00FE722B"/>
    <w:rsid w:val="00FF0F41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5614"/>
  <w15:docId w15:val="{B316FBDA-5A59-45BD-89F1-EB73FF6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B62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5B2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B2E8E1-13BF-408C-AFE7-5B5AF42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thce</cp:lastModifiedBy>
  <cp:revision>8</cp:revision>
  <cp:lastPrinted>2014-03-31T13:37:00Z</cp:lastPrinted>
  <dcterms:created xsi:type="dcterms:W3CDTF">2023-07-03T09:35:00Z</dcterms:created>
  <dcterms:modified xsi:type="dcterms:W3CDTF">2024-01-12T14:18:00Z</dcterms:modified>
</cp:coreProperties>
</file>